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3C37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7919EC82" w14:textId="77777777" w:rsidR="00676C69" w:rsidRDefault="0036131D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  <w:r w:rsidRPr="00E9696A">
        <w:rPr>
          <w:b/>
          <w:bCs/>
          <w:caps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 wp14:anchorId="7BD149F6" wp14:editId="270F61F9">
            <wp:simplePos x="0" y="0"/>
            <wp:positionH relativeFrom="column">
              <wp:posOffset>2649855</wp:posOffset>
            </wp:positionH>
            <wp:positionV relativeFrom="paragraph">
              <wp:posOffset>-361950</wp:posOffset>
            </wp:positionV>
            <wp:extent cx="664210" cy="974725"/>
            <wp:effectExtent l="0" t="0" r="2540" b="0"/>
            <wp:wrapNone/>
            <wp:docPr id="1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331F5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13F0723A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0A5AD60B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59D21599" w14:textId="77777777" w:rsidR="00E9696A" w:rsidRPr="00004F33" w:rsidRDefault="00E9696A" w:rsidP="00004F33">
      <w:pPr>
        <w:jc w:val="center"/>
        <w:rPr>
          <w:b/>
          <w:bCs/>
          <w:caps/>
          <w:sz w:val="28"/>
          <w:szCs w:val="24"/>
        </w:rPr>
      </w:pPr>
      <w:r w:rsidRPr="00E9696A">
        <w:rPr>
          <w:b/>
          <w:bCs/>
          <w:caps/>
          <w:sz w:val="32"/>
          <w:szCs w:val="24"/>
        </w:rPr>
        <w:t>СОВЕТ депутатов металлургического района</w:t>
      </w:r>
      <w:r w:rsidRPr="00E9696A">
        <w:rPr>
          <w:b/>
          <w:bCs/>
          <w:caps/>
          <w:sz w:val="28"/>
          <w:szCs w:val="24"/>
        </w:rPr>
        <w:br/>
      </w:r>
      <w:r w:rsidR="00676C69">
        <w:rPr>
          <w:b/>
          <w:bCs/>
          <w:sz w:val="24"/>
          <w:szCs w:val="24"/>
        </w:rPr>
        <w:t>второго</w:t>
      </w:r>
      <w:r w:rsidRPr="00E9696A">
        <w:rPr>
          <w:b/>
          <w:bCs/>
          <w:sz w:val="24"/>
          <w:szCs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E9696A" w:rsidRPr="00E9696A" w14:paraId="1283F89D" w14:textId="77777777" w:rsidTr="00AD010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9371DC" w14:textId="77777777" w:rsidR="00E9696A" w:rsidRPr="00E9696A" w:rsidRDefault="00E9696A" w:rsidP="00004F33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aps/>
                <w:sz w:val="6"/>
                <w:szCs w:val="22"/>
                <w:lang w:eastAsia="en-US"/>
              </w:rPr>
            </w:pPr>
          </w:p>
        </w:tc>
      </w:tr>
    </w:tbl>
    <w:p w14:paraId="6BE563E4" w14:textId="77777777" w:rsidR="00E9696A" w:rsidRPr="00E9696A" w:rsidRDefault="00E9696A" w:rsidP="00004F33">
      <w:pPr>
        <w:keepNext/>
        <w:jc w:val="center"/>
        <w:outlineLvl w:val="0"/>
        <w:rPr>
          <w:b/>
          <w:bCs/>
          <w:caps/>
          <w:spacing w:val="20"/>
          <w:sz w:val="12"/>
          <w:szCs w:val="24"/>
        </w:rPr>
      </w:pPr>
      <w:r w:rsidRPr="00E9696A">
        <w:rPr>
          <w:b/>
          <w:bCs/>
          <w:caps/>
          <w:spacing w:val="20"/>
          <w:sz w:val="32"/>
          <w:szCs w:val="24"/>
        </w:rPr>
        <w:t>решение</w:t>
      </w:r>
    </w:p>
    <w:p w14:paraId="5A361F42" w14:textId="00B9F5AB" w:rsidR="00E9696A" w:rsidRDefault="00A261AB" w:rsidP="00A97DA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5813DC">
        <w:rPr>
          <w:rFonts w:eastAsia="Calibri"/>
          <w:sz w:val="24"/>
          <w:szCs w:val="24"/>
          <w:lang w:eastAsia="en-US"/>
        </w:rPr>
        <w:t>15.02.2024</w:t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  <w:t xml:space="preserve">                                           </w:t>
      </w:r>
      <w:r w:rsidR="006110DF">
        <w:rPr>
          <w:rFonts w:eastAsia="Calibri"/>
          <w:sz w:val="24"/>
          <w:szCs w:val="24"/>
          <w:lang w:eastAsia="en-US"/>
        </w:rPr>
        <w:t xml:space="preserve">      </w:t>
      </w:r>
      <w:r w:rsidR="00E75B45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="005813DC">
        <w:rPr>
          <w:rFonts w:eastAsia="Calibri"/>
          <w:sz w:val="24"/>
          <w:szCs w:val="24"/>
          <w:lang w:eastAsia="en-US"/>
        </w:rPr>
        <w:t xml:space="preserve">                           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6110DF">
        <w:rPr>
          <w:rFonts w:eastAsia="Calibri"/>
          <w:sz w:val="24"/>
          <w:szCs w:val="24"/>
          <w:lang w:eastAsia="en-US"/>
        </w:rPr>
        <w:t xml:space="preserve">№ </w:t>
      </w:r>
      <w:r w:rsidR="005813DC">
        <w:rPr>
          <w:rFonts w:eastAsia="Calibri"/>
          <w:sz w:val="24"/>
          <w:szCs w:val="24"/>
          <w:lang w:eastAsia="en-US"/>
        </w:rPr>
        <w:t>38/3</w:t>
      </w:r>
    </w:p>
    <w:p w14:paraId="3D459EF1" w14:textId="6A819FF1" w:rsidR="00E9696A" w:rsidRPr="0075576B" w:rsidRDefault="002809C1" w:rsidP="0075576B">
      <w:pPr>
        <w:spacing w:line="276" w:lineRule="auto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</w:p>
    <w:p w14:paraId="32EF6209" w14:textId="77777777" w:rsidR="00A261AB" w:rsidRDefault="00A261AB" w:rsidP="00303AD3">
      <w:pPr>
        <w:spacing w:line="276" w:lineRule="auto"/>
        <w:ind w:right="-1"/>
        <w:jc w:val="both"/>
        <w:rPr>
          <w:rFonts w:eastAsia="Calibri"/>
          <w:b/>
          <w:i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3AD3" w14:paraId="154D3EB4" w14:textId="77777777" w:rsidTr="00E07C8B">
        <w:tc>
          <w:tcPr>
            <w:tcW w:w="5211" w:type="dxa"/>
          </w:tcPr>
          <w:p w14:paraId="7BE7CDB4" w14:textId="79124169" w:rsidR="00303AD3" w:rsidRDefault="005813DC" w:rsidP="00303AD3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>О досрочном прекращении полномочий депутата </w:t>
            </w:r>
          </w:p>
          <w:p w14:paraId="1FB89D55" w14:textId="79D673E1" w:rsidR="00E07C8B" w:rsidRDefault="005813DC" w:rsidP="00E07C8B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A73">
              <w:rPr>
                <w:rFonts w:ascii="Times New Roman" w:hAnsi="Times New Roman" w:cs="Times New Roman"/>
                <w:sz w:val="24"/>
                <w:szCs w:val="24"/>
              </w:rPr>
              <w:t>Совет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A73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14:paraId="5D497BA3" w14:textId="67DD55F9" w:rsidR="00E07C8B" w:rsidRDefault="005813DC" w:rsidP="00E07C8B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A7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</w:t>
            </w:r>
          </w:p>
          <w:p w14:paraId="7D85E91F" w14:textId="2125E2C4" w:rsidR="00303AD3" w:rsidRPr="00303AD3" w:rsidRDefault="005813DC" w:rsidP="00E07C8B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60AA" w:rsidRPr="0058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0A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="005860AA">
              <w:rPr>
                <w:rFonts w:ascii="Times New Roman" w:hAnsi="Times New Roman" w:cs="Times New Roman"/>
                <w:sz w:val="24"/>
                <w:szCs w:val="24"/>
              </w:rPr>
              <w:t xml:space="preserve"> Татьяны Александровны</w:t>
            </w:r>
          </w:p>
        </w:tc>
      </w:tr>
    </w:tbl>
    <w:p w14:paraId="67A487C7" w14:textId="77777777" w:rsidR="003568CF" w:rsidRDefault="003568CF" w:rsidP="00740D75">
      <w:pPr>
        <w:spacing w:line="276" w:lineRule="auto"/>
        <w:rPr>
          <w:b/>
          <w:sz w:val="24"/>
          <w:szCs w:val="24"/>
        </w:rPr>
      </w:pPr>
    </w:p>
    <w:p w14:paraId="2E3FE343" w14:textId="08ACFF32" w:rsidR="00740D75" w:rsidRPr="008C4D43" w:rsidRDefault="00D41A73" w:rsidP="008C4D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="00740D75" w:rsidRPr="008C4D43">
        <w:rPr>
          <w:sz w:val="24"/>
          <w:szCs w:val="24"/>
        </w:rPr>
        <w:t xml:space="preserve"> от 06 октября 2003</w:t>
      </w:r>
      <w:r w:rsidR="00C71760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 131-ФЗ «Об </w:t>
      </w:r>
      <w:r w:rsidR="00740D75" w:rsidRPr="008C4D43">
        <w:rPr>
          <w:sz w:val="24"/>
          <w:szCs w:val="24"/>
        </w:rPr>
        <w:t>общих принципах организации местного самоуправления в Российской Федерац</w:t>
      </w:r>
      <w:r>
        <w:rPr>
          <w:sz w:val="24"/>
          <w:szCs w:val="24"/>
        </w:rPr>
        <w:t xml:space="preserve">ии», Уставом Металлургического </w:t>
      </w:r>
      <w:r w:rsidR="00740D75" w:rsidRPr="008C4D43">
        <w:rPr>
          <w:sz w:val="24"/>
          <w:szCs w:val="24"/>
        </w:rPr>
        <w:t>района города Челябинска</w:t>
      </w:r>
      <w:r w:rsidR="0075271B">
        <w:rPr>
          <w:sz w:val="24"/>
          <w:szCs w:val="24"/>
        </w:rPr>
        <w:t>, решением комиссии по</w:t>
      </w:r>
      <w:r w:rsidR="0075576B">
        <w:rPr>
          <w:sz w:val="24"/>
          <w:szCs w:val="24"/>
        </w:rPr>
        <w:t xml:space="preserve"> местному самоуправлению,</w:t>
      </w:r>
      <w:r w:rsidR="0075271B">
        <w:rPr>
          <w:sz w:val="24"/>
          <w:szCs w:val="24"/>
        </w:rPr>
        <w:t xml:space="preserve"> регламенту и этике Совета депутатов Металлургического района города Челябинска от «</w:t>
      </w:r>
      <w:r w:rsidR="00EF4C3F">
        <w:rPr>
          <w:sz w:val="24"/>
          <w:szCs w:val="24"/>
        </w:rPr>
        <w:t>12</w:t>
      </w:r>
      <w:r w:rsidR="0075271B">
        <w:rPr>
          <w:sz w:val="24"/>
          <w:szCs w:val="24"/>
        </w:rPr>
        <w:t>»</w:t>
      </w:r>
      <w:r w:rsidR="00EF4C3F">
        <w:rPr>
          <w:sz w:val="24"/>
          <w:szCs w:val="24"/>
        </w:rPr>
        <w:t xml:space="preserve"> февраля </w:t>
      </w:r>
      <w:r w:rsidR="0075271B">
        <w:rPr>
          <w:sz w:val="24"/>
          <w:szCs w:val="24"/>
        </w:rPr>
        <w:t xml:space="preserve">2024 № </w:t>
      </w:r>
      <w:r w:rsidR="00EF4C3F" w:rsidRPr="00872BD9">
        <w:rPr>
          <w:sz w:val="24"/>
          <w:szCs w:val="24"/>
        </w:rPr>
        <w:t>38</w:t>
      </w:r>
      <w:r w:rsidR="0088753B">
        <w:rPr>
          <w:sz w:val="24"/>
          <w:szCs w:val="24"/>
        </w:rPr>
        <w:t>/1</w:t>
      </w:r>
      <w:r>
        <w:rPr>
          <w:sz w:val="24"/>
          <w:szCs w:val="24"/>
        </w:rPr>
        <w:t xml:space="preserve"> «Об установлении оснований для </w:t>
      </w:r>
      <w:r w:rsidR="0075271B">
        <w:rPr>
          <w:sz w:val="24"/>
          <w:szCs w:val="24"/>
        </w:rPr>
        <w:t>досрочного прекращения полномочий депутата Совета депутатов Металлургического района го</w:t>
      </w:r>
      <w:r>
        <w:rPr>
          <w:sz w:val="24"/>
          <w:szCs w:val="24"/>
        </w:rPr>
        <w:t xml:space="preserve">рода Челябинска </w:t>
      </w:r>
      <w:r w:rsidR="005860AA">
        <w:rPr>
          <w:sz w:val="24"/>
          <w:szCs w:val="24"/>
        </w:rPr>
        <w:t>Ройт Т.А</w:t>
      </w:r>
      <w:r>
        <w:rPr>
          <w:sz w:val="24"/>
          <w:szCs w:val="24"/>
        </w:rPr>
        <w:t xml:space="preserve">.» </w:t>
      </w:r>
    </w:p>
    <w:p w14:paraId="4FCDF8DB" w14:textId="77777777" w:rsidR="008C4D43" w:rsidRDefault="008C4D43" w:rsidP="00740D75">
      <w:pPr>
        <w:spacing w:line="276" w:lineRule="auto"/>
        <w:jc w:val="center"/>
        <w:rPr>
          <w:b/>
          <w:sz w:val="24"/>
          <w:szCs w:val="24"/>
        </w:rPr>
      </w:pPr>
    </w:p>
    <w:p w14:paraId="4D978DFC" w14:textId="5EF3F369" w:rsidR="00740D75" w:rsidRPr="00E9696A" w:rsidRDefault="00740D75" w:rsidP="00740D75">
      <w:pPr>
        <w:spacing w:line="276" w:lineRule="auto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>Совет депутатов Металлургического района</w:t>
      </w:r>
    </w:p>
    <w:p w14:paraId="4A2EE1ED" w14:textId="77777777" w:rsidR="00740D75" w:rsidRPr="00E9696A" w:rsidRDefault="00740D75" w:rsidP="00740D75">
      <w:pPr>
        <w:spacing w:line="276" w:lineRule="auto"/>
        <w:jc w:val="center"/>
        <w:rPr>
          <w:b/>
          <w:caps/>
          <w:sz w:val="24"/>
          <w:szCs w:val="24"/>
        </w:rPr>
      </w:pPr>
      <w:r w:rsidRPr="00E9696A">
        <w:rPr>
          <w:b/>
          <w:caps/>
          <w:sz w:val="24"/>
          <w:szCs w:val="24"/>
        </w:rPr>
        <w:t>Р е ш а е т:</w:t>
      </w:r>
    </w:p>
    <w:p w14:paraId="50FA57C5" w14:textId="77777777" w:rsidR="00740D75" w:rsidRPr="008F7D31" w:rsidRDefault="00740D75" w:rsidP="00740D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F060AE4" w14:textId="3B93F810" w:rsidR="00740D75" w:rsidRDefault="00740D75" w:rsidP="00D41A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1. </w:t>
      </w:r>
      <w:r w:rsidR="0075271B">
        <w:rPr>
          <w:sz w:val="24"/>
          <w:szCs w:val="24"/>
        </w:rPr>
        <w:t xml:space="preserve">Прекратить досрочно полномочия депутата Совета депутатов Металлургического района города Челябинска по избирательному округу № </w:t>
      </w:r>
      <w:r w:rsidR="005860AA">
        <w:rPr>
          <w:sz w:val="24"/>
          <w:szCs w:val="24"/>
        </w:rPr>
        <w:t>2</w:t>
      </w:r>
      <w:r w:rsidR="0075271B">
        <w:rPr>
          <w:sz w:val="24"/>
          <w:szCs w:val="24"/>
        </w:rPr>
        <w:t xml:space="preserve">3 </w:t>
      </w:r>
      <w:r w:rsidR="005860AA">
        <w:rPr>
          <w:sz w:val="24"/>
          <w:szCs w:val="24"/>
        </w:rPr>
        <w:t xml:space="preserve">Ройт Татьяны Александровны </w:t>
      </w:r>
      <w:r w:rsidR="003670A7">
        <w:rPr>
          <w:sz w:val="24"/>
          <w:szCs w:val="24"/>
        </w:rPr>
        <w:t xml:space="preserve">16 февраля 2024 года на основании части 10.3 статьи 40 Федерального закона от 06 октября 2003 года № 131- ФЗ </w:t>
      </w:r>
      <w:r w:rsidR="003670A7" w:rsidRPr="008C4D43">
        <w:rPr>
          <w:sz w:val="24"/>
          <w:szCs w:val="24"/>
        </w:rPr>
        <w:t>«Об общих принципах органи</w:t>
      </w:r>
      <w:r w:rsidR="00D41A73">
        <w:rPr>
          <w:sz w:val="24"/>
          <w:szCs w:val="24"/>
        </w:rPr>
        <w:t>зации местного самоуправления в </w:t>
      </w:r>
      <w:r w:rsidR="003670A7" w:rsidRPr="008C4D43">
        <w:rPr>
          <w:sz w:val="24"/>
          <w:szCs w:val="24"/>
        </w:rPr>
        <w:t>Российской Федерации»</w:t>
      </w:r>
      <w:r w:rsidR="003670A7">
        <w:rPr>
          <w:sz w:val="24"/>
          <w:szCs w:val="24"/>
        </w:rPr>
        <w:t xml:space="preserve">, в связи с его отсутствием без уважительной причины на всех заседаниях Совета депутатов Металлургического района города Челябинска в течении шести месяцев подряд. </w:t>
      </w:r>
    </w:p>
    <w:p w14:paraId="5CB471ED" w14:textId="11837534" w:rsidR="003670A7" w:rsidRDefault="003670A7" w:rsidP="00D41A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7B341923" w14:textId="3A69D8A3" w:rsidR="003670A7" w:rsidRDefault="003670A7" w:rsidP="00D41A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07C8B">
        <w:rPr>
          <w:sz w:val="24"/>
          <w:szCs w:val="24"/>
        </w:rPr>
        <w:t> </w:t>
      </w:r>
      <w:r>
        <w:rPr>
          <w:sz w:val="24"/>
          <w:szCs w:val="24"/>
        </w:rPr>
        <w:t>Направить настоящее решение в территориальную избирательную комиссию Металлургического района города Челябинска в соответствии с законодательством.</w:t>
      </w:r>
    </w:p>
    <w:p w14:paraId="56DA9A02" w14:textId="77777777" w:rsidR="003670A7" w:rsidRDefault="003670A7" w:rsidP="00D41A73">
      <w:pPr>
        <w:widowControl w:val="0"/>
        <w:tabs>
          <w:tab w:val="left" w:pos="993"/>
        </w:tabs>
        <w:autoSpaceDE w:val="0"/>
        <w:autoSpaceDN w:val="0"/>
        <w:ind w:left="710" w:right="-2" w:firstLine="709"/>
        <w:jc w:val="both"/>
        <w:rPr>
          <w:sz w:val="24"/>
          <w:szCs w:val="24"/>
        </w:rPr>
      </w:pPr>
    </w:p>
    <w:p w14:paraId="3F056498" w14:textId="0E68D129" w:rsidR="006110DF" w:rsidRPr="008C4D43" w:rsidRDefault="0075576B" w:rsidP="00D41A73">
      <w:pPr>
        <w:widowControl w:val="0"/>
        <w:tabs>
          <w:tab w:val="left" w:pos="709"/>
        </w:tabs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3670A7">
        <w:rPr>
          <w:rFonts w:eastAsia="Calibri"/>
          <w:sz w:val="24"/>
          <w:szCs w:val="24"/>
        </w:rPr>
        <w:t>3</w:t>
      </w:r>
      <w:r w:rsidR="008C4D43" w:rsidRPr="008C4D43">
        <w:rPr>
          <w:rFonts w:eastAsia="Calibri"/>
          <w:sz w:val="24"/>
          <w:szCs w:val="24"/>
        </w:rPr>
        <w:t>.</w:t>
      </w:r>
      <w:r w:rsidR="00E07C8B">
        <w:rPr>
          <w:rFonts w:eastAsia="Calibri"/>
          <w:sz w:val="24"/>
          <w:szCs w:val="24"/>
        </w:rPr>
        <w:t> </w:t>
      </w:r>
      <w:r w:rsidR="00E9696A" w:rsidRPr="008C4D43">
        <w:rPr>
          <w:rFonts w:eastAsia="Calibri"/>
          <w:sz w:val="24"/>
          <w:szCs w:val="24"/>
        </w:rPr>
        <w:t>Ответственность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за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исполнение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настоящего</w:t>
      </w:r>
      <w:r w:rsidR="00D41A7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я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D41A73">
        <w:rPr>
          <w:rFonts w:eastAsia="Calibri"/>
          <w:sz w:val="24"/>
          <w:szCs w:val="24"/>
        </w:rPr>
        <w:t>в</w:t>
      </w:r>
      <w:r w:rsidR="00E32E29" w:rsidRPr="008C4D43">
        <w:rPr>
          <w:rFonts w:eastAsia="Calibri"/>
          <w:sz w:val="24"/>
          <w:szCs w:val="24"/>
        </w:rPr>
        <w:t>озложить</w:t>
      </w:r>
      <w:r w:rsidR="00D41A73">
        <w:rPr>
          <w:rFonts w:eastAsia="Calibri"/>
          <w:sz w:val="24"/>
          <w:szCs w:val="24"/>
        </w:rPr>
        <w:t xml:space="preserve"> </w:t>
      </w:r>
      <w:r w:rsidR="00E32E29" w:rsidRPr="008C4D43">
        <w:rPr>
          <w:rFonts w:eastAsia="Calibri"/>
          <w:sz w:val="24"/>
          <w:szCs w:val="24"/>
        </w:rPr>
        <w:t>на</w:t>
      </w:r>
      <w:r w:rsidR="00FD0368">
        <w:rPr>
          <w:rFonts w:eastAsia="Calibri"/>
          <w:sz w:val="24"/>
          <w:szCs w:val="24"/>
        </w:rPr>
        <w:t xml:space="preserve"> </w:t>
      </w:r>
      <w:r w:rsidR="00D41A73">
        <w:rPr>
          <w:rFonts w:eastAsia="Calibri"/>
          <w:sz w:val="24"/>
          <w:szCs w:val="24"/>
        </w:rPr>
        <w:t>Председателя Совета депутатов</w:t>
      </w:r>
      <w:r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 xml:space="preserve">Металлургического района </w:t>
      </w:r>
      <w:r>
        <w:rPr>
          <w:rFonts w:eastAsia="Calibri"/>
          <w:sz w:val="24"/>
          <w:szCs w:val="24"/>
        </w:rPr>
        <w:t>го</w:t>
      </w:r>
      <w:r w:rsidR="00D41A73">
        <w:rPr>
          <w:rFonts w:eastAsia="Calibri"/>
          <w:sz w:val="24"/>
          <w:szCs w:val="24"/>
        </w:rPr>
        <w:t xml:space="preserve">рода Челябинска </w:t>
      </w:r>
      <w:r>
        <w:rPr>
          <w:rFonts w:eastAsia="Calibri"/>
          <w:sz w:val="24"/>
          <w:szCs w:val="24"/>
        </w:rPr>
        <w:t>А.Е</w:t>
      </w:r>
      <w:r w:rsidR="00E9696A" w:rsidRPr="008C4D4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Четвернина.</w:t>
      </w:r>
    </w:p>
    <w:p w14:paraId="4CF0F655" w14:textId="77777777" w:rsidR="00004F33" w:rsidRPr="008C4D43" w:rsidRDefault="00004F33" w:rsidP="00D41A73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</w:p>
    <w:p w14:paraId="5326EFEC" w14:textId="5860BE48" w:rsidR="006110DF" w:rsidRPr="008C4D43" w:rsidRDefault="00E07C8B" w:rsidP="00D41A73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8C4D43" w:rsidRPr="008C4D43">
        <w:rPr>
          <w:rFonts w:eastAsia="Calibri"/>
          <w:sz w:val="24"/>
          <w:szCs w:val="24"/>
        </w:rPr>
        <w:t>.</w:t>
      </w:r>
      <w:r w:rsidR="00FD0368">
        <w:rPr>
          <w:rFonts w:eastAsia="Calibri"/>
          <w:sz w:val="24"/>
          <w:szCs w:val="24"/>
        </w:rPr>
        <w:t> </w:t>
      </w:r>
      <w:r w:rsidR="00D41A73">
        <w:rPr>
          <w:rFonts w:eastAsia="Calibri"/>
          <w:sz w:val="24"/>
          <w:szCs w:val="24"/>
        </w:rPr>
        <w:t xml:space="preserve">Контроль исполнения </w:t>
      </w:r>
      <w:r w:rsidR="00E9696A" w:rsidRPr="008C4D43">
        <w:rPr>
          <w:rFonts w:eastAsia="Calibri"/>
          <w:sz w:val="24"/>
          <w:szCs w:val="24"/>
        </w:rPr>
        <w:t>настоящего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</w:t>
      </w:r>
      <w:r w:rsidR="006110DF" w:rsidRPr="008C4D43">
        <w:rPr>
          <w:rFonts w:eastAsia="Calibri"/>
          <w:sz w:val="24"/>
          <w:szCs w:val="24"/>
        </w:rPr>
        <w:t>я поручить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6F0782" w:rsidRPr="008C4D43">
        <w:rPr>
          <w:rFonts w:eastAsia="Calibri"/>
          <w:sz w:val="24"/>
          <w:szCs w:val="24"/>
        </w:rPr>
        <w:t>п</w:t>
      </w:r>
      <w:r w:rsidR="009F2BA9" w:rsidRPr="008C4D43">
        <w:rPr>
          <w:rFonts w:eastAsia="Calibri"/>
          <w:sz w:val="24"/>
          <w:szCs w:val="24"/>
        </w:rPr>
        <w:t>редседателю</w:t>
      </w:r>
      <w:r w:rsidR="00D41A73">
        <w:rPr>
          <w:rFonts w:eastAsia="Calibri"/>
          <w:sz w:val="24"/>
          <w:szCs w:val="24"/>
        </w:rPr>
        <w:t xml:space="preserve"> </w:t>
      </w:r>
      <w:r w:rsidR="009F2BA9" w:rsidRPr="008C4D43">
        <w:rPr>
          <w:rFonts w:eastAsia="Calibri"/>
          <w:sz w:val="24"/>
          <w:szCs w:val="24"/>
        </w:rPr>
        <w:t xml:space="preserve">постоянной комиссии по </w:t>
      </w:r>
      <w:r w:rsidR="0075576B">
        <w:rPr>
          <w:rFonts w:eastAsia="Calibri"/>
          <w:sz w:val="24"/>
          <w:szCs w:val="24"/>
        </w:rPr>
        <w:t>местному самоуправлению регламенту и этике</w:t>
      </w:r>
      <w:r w:rsidR="00E32471" w:rsidRPr="008C4D43">
        <w:rPr>
          <w:rFonts w:eastAsia="Calibri"/>
          <w:sz w:val="24"/>
          <w:szCs w:val="24"/>
        </w:rPr>
        <w:t xml:space="preserve"> (</w:t>
      </w:r>
      <w:r w:rsidR="0075576B">
        <w:rPr>
          <w:rFonts w:eastAsia="Calibri"/>
          <w:sz w:val="24"/>
          <w:szCs w:val="24"/>
        </w:rPr>
        <w:t>С.А. Малыгин</w:t>
      </w:r>
      <w:r w:rsidR="00E32471" w:rsidRPr="008C4D43">
        <w:rPr>
          <w:rFonts w:eastAsia="Calibri"/>
          <w:sz w:val="24"/>
          <w:szCs w:val="24"/>
        </w:rPr>
        <w:t>).</w:t>
      </w:r>
    </w:p>
    <w:p w14:paraId="44D2995B" w14:textId="77777777" w:rsidR="00D41A73" w:rsidRDefault="00D41A73" w:rsidP="00D41A73">
      <w:pPr>
        <w:ind w:firstLine="709"/>
        <w:jc w:val="both"/>
        <w:rPr>
          <w:rFonts w:eastAsia="Calibri"/>
          <w:sz w:val="24"/>
          <w:szCs w:val="24"/>
        </w:rPr>
      </w:pPr>
    </w:p>
    <w:p w14:paraId="7DC41056" w14:textId="7702E330" w:rsidR="00E9696A" w:rsidRPr="008C4D43" w:rsidRDefault="00E07C8B" w:rsidP="00D41A7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. Настоящее решение вступает в силу </w:t>
      </w:r>
      <w:r w:rsidR="0075576B">
        <w:rPr>
          <w:rFonts w:eastAsia="Calibri"/>
          <w:sz w:val="24"/>
          <w:szCs w:val="24"/>
          <w:lang w:eastAsia="en-US"/>
        </w:rPr>
        <w:t>с момента его принятия.</w:t>
      </w:r>
    </w:p>
    <w:p w14:paraId="65B3B637" w14:textId="77777777" w:rsidR="00855A5E" w:rsidRPr="008C4D43" w:rsidRDefault="00855A5E" w:rsidP="00D41A73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FDE6454" w14:textId="77777777" w:rsidR="00585A9A" w:rsidRPr="008C4D43" w:rsidRDefault="00585A9A" w:rsidP="008C4D43">
      <w:pPr>
        <w:jc w:val="both"/>
        <w:rPr>
          <w:rFonts w:eastAsia="Calibri"/>
          <w:sz w:val="24"/>
          <w:szCs w:val="24"/>
          <w:lang w:eastAsia="en-US"/>
        </w:rPr>
      </w:pPr>
    </w:p>
    <w:p w14:paraId="41BBCD6C" w14:textId="77777777" w:rsidR="004C2F35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>Председатель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sz w:val="24"/>
          <w:szCs w:val="24"/>
          <w:lang w:eastAsia="en-US"/>
        </w:rPr>
        <w:t>Совета депутатов</w:t>
      </w:r>
    </w:p>
    <w:p w14:paraId="5CC47915" w14:textId="77777777" w:rsidR="00E9696A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Металлургического района       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                                                             </w:t>
      </w:r>
      <w:r w:rsidR="00D1527C" w:rsidRPr="008C4D43">
        <w:rPr>
          <w:rFonts w:eastAsia="Calibri"/>
          <w:sz w:val="24"/>
          <w:szCs w:val="24"/>
          <w:lang w:eastAsia="en-US"/>
        </w:rPr>
        <w:t xml:space="preserve">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</w:t>
      </w:r>
      <w:r w:rsidR="008D76FD" w:rsidRPr="008C4D43">
        <w:rPr>
          <w:rFonts w:eastAsia="Calibri"/>
          <w:sz w:val="24"/>
          <w:szCs w:val="24"/>
          <w:lang w:eastAsia="en-US"/>
        </w:rPr>
        <w:t xml:space="preserve">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="00004F33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b/>
          <w:sz w:val="24"/>
          <w:szCs w:val="24"/>
          <w:lang w:eastAsia="en-US"/>
        </w:rPr>
        <w:t>А</w:t>
      </w:r>
      <w:r w:rsidR="00E9696A" w:rsidRPr="008C4D43">
        <w:rPr>
          <w:rFonts w:eastAsia="Calibri"/>
          <w:b/>
          <w:sz w:val="24"/>
          <w:szCs w:val="24"/>
          <w:lang w:eastAsia="en-US"/>
        </w:rPr>
        <w:t>.</w:t>
      </w:r>
      <w:r w:rsidRPr="008C4D43">
        <w:rPr>
          <w:rFonts w:eastAsia="Calibri"/>
          <w:b/>
          <w:sz w:val="24"/>
          <w:szCs w:val="24"/>
          <w:lang w:eastAsia="en-US"/>
        </w:rPr>
        <w:t>Е</w:t>
      </w:r>
      <w:r w:rsidR="00E9696A" w:rsidRPr="008C4D43">
        <w:rPr>
          <w:rFonts w:eastAsia="Calibri"/>
          <w:b/>
          <w:sz w:val="24"/>
          <w:szCs w:val="24"/>
          <w:lang w:eastAsia="en-US"/>
        </w:rPr>
        <w:t xml:space="preserve">. </w:t>
      </w:r>
      <w:r w:rsidRPr="008C4D43">
        <w:rPr>
          <w:rFonts w:eastAsia="Calibri"/>
          <w:b/>
          <w:sz w:val="24"/>
          <w:szCs w:val="24"/>
          <w:lang w:eastAsia="en-US"/>
        </w:rPr>
        <w:t>Четвернин</w:t>
      </w:r>
    </w:p>
    <w:p w14:paraId="7C76FCE8" w14:textId="36BC6B1C" w:rsidR="00F54D39" w:rsidRPr="008C4D43" w:rsidRDefault="00F54D39" w:rsidP="00676C69">
      <w:pPr>
        <w:rPr>
          <w:sz w:val="24"/>
          <w:szCs w:val="24"/>
        </w:rPr>
      </w:pPr>
    </w:p>
    <w:sectPr w:rsidR="00F54D39" w:rsidRPr="008C4D43" w:rsidSect="000D713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19BA" w14:textId="77777777" w:rsidR="00322377" w:rsidRDefault="00322377">
      <w:r>
        <w:separator/>
      </w:r>
    </w:p>
  </w:endnote>
  <w:endnote w:type="continuationSeparator" w:id="0">
    <w:p w14:paraId="7EC87778" w14:textId="77777777" w:rsidR="00322377" w:rsidRDefault="0032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5F5" w14:textId="1923E76F" w:rsidR="005C240C" w:rsidRDefault="000D7133" w:rsidP="000D7133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2C" w14:textId="77777777" w:rsidR="005C240C" w:rsidRDefault="005C240C">
    <w:pPr>
      <w:pStyle w:val="a9"/>
      <w:jc w:val="center"/>
    </w:pPr>
  </w:p>
  <w:p w14:paraId="40D79DAF" w14:textId="77777777" w:rsidR="005C240C" w:rsidRDefault="005C2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CA12" w14:textId="77777777" w:rsidR="00322377" w:rsidRDefault="00322377">
      <w:r>
        <w:separator/>
      </w:r>
    </w:p>
  </w:footnote>
  <w:footnote w:type="continuationSeparator" w:id="0">
    <w:p w14:paraId="27A4336D" w14:textId="77777777" w:rsidR="00322377" w:rsidRDefault="0032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7D5" w14:textId="77777777" w:rsidR="005C240C" w:rsidRDefault="005C240C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ABD09" w14:textId="77777777" w:rsidR="005C240C" w:rsidRDefault="005C2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CD5" w14:textId="77777777"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114"/>
    <w:multiLevelType w:val="hybridMultilevel"/>
    <w:tmpl w:val="645A46C0"/>
    <w:lvl w:ilvl="0" w:tplc="B1A80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DB"/>
    <w:rsid w:val="00002823"/>
    <w:rsid w:val="00004F33"/>
    <w:rsid w:val="00005A3F"/>
    <w:rsid w:val="0000617F"/>
    <w:rsid w:val="00010E2E"/>
    <w:rsid w:val="00012083"/>
    <w:rsid w:val="0001222C"/>
    <w:rsid w:val="0001541E"/>
    <w:rsid w:val="00015927"/>
    <w:rsid w:val="00017273"/>
    <w:rsid w:val="0002057B"/>
    <w:rsid w:val="0002575E"/>
    <w:rsid w:val="00034794"/>
    <w:rsid w:val="000361C4"/>
    <w:rsid w:val="000365B6"/>
    <w:rsid w:val="0003690C"/>
    <w:rsid w:val="000379B6"/>
    <w:rsid w:val="00052D29"/>
    <w:rsid w:val="00054E4B"/>
    <w:rsid w:val="000554C1"/>
    <w:rsid w:val="00056FFA"/>
    <w:rsid w:val="00065B41"/>
    <w:rsid w:val="00067366"/>
    <w:rsid w:val="00087B59"/>
    <w:rsid w:val="00091630"/>
    <w:rsid w:val="00092719"/>
    <w:rsid w:val="00097DB6"/>
    <w:rsid w:val="000A730E"/>
    <w:rsid w:val="000C2ED0"/>
    <w:rsid w:val="000C4686"/>
    <w:rsid w:val="000D6388"/>
    <w:rsid w:val="000D6949"/>
    <w:rsid w:val="000D7133"/>
    <w:rsid w:val="000E413B"/>
    <w:rsid w:val="000E4488"/>
    <w:rsid w:val="000E7CB8"/>
    <w:rsid w:val="000F444C"/>
    <w:rsid w:val="00103C11"/>
    <w:rsid w:val="00111799"/>
    <w:rsid w:val="00117AC9"/>
    <w:rsid w:val="001219E2"/>
    <w:rsid w:val="00121A9F"/>
    <w:rsid w:val="00127253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24A7"/>
    <w:rsid w:val="001B653A"/>
    <w:rsid w:val="001C6F81"/>
    <w:rsid w:val="001D5B76"/>
    <w:rsid w:val="001E2558"/>
    <w:rsid w:val="001E31EE"/>
    <w:rsid w:val="001E33A5"/>
    <w:rsid w:val="001F5FD7"/>
    <w:rsid w:val="001F6BDD"/>
    <w:rsid w:val="00200062"/>
    <w:rsid w:val="002008B4"/>
    <w:rsid w:val="00202158"/>
    <w:rsid w:val="002026AE"/>
    <w:rsid w:val="00202803"/>
    <w:rsid w:val="00210A15"/>
    <w:rsid w:val="00213FAB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809C1"/>
    <w:rsid w:val="00290013"/>
    <w:rsid w:val="002A0B08"/>
    <w:rsid w:val="002A38C5"/>
    <w:rsid w:val="002A608A"/>
    <w:rsid w:val="002B541D"/>
    <w:rsid w:val="002B746A"/>
    <w:rsid w:val="002C18E4"/>
    <w:rsid w:val="002C3C45"/>
    <w:rsid w:val="002D3A85"/>
    <w:rsid w:val="002E0268"/>
    <w:rsid w:val="002E53A4"/>
    <w:rsid w:val="002F23F1"/>
    <w:rsid w:val="00303AD3"/>
    <w:rsid w:val="00304CAE"/>
    <w:rsid w:val="0031666B"/>
    <w:rsid w:val="0032066F"/>
    <w:rsid w:val="00320CBD"/>
    <w:rsid w:val="00321360"/>
    <w:rsid w:val="00322377"/>
    <w:rsid w:val="00332629"/>
    <w:rsid w:val="00335CDB"/>
    <w:rsid w:val="003447F4"/>
    <w:rsid w:val="0034690A"/>
    <w:rsid w:val="003527B0"/>
    <w:rsid w:val="003564CA"/>
    <w:rsid w:val="003568CF"/>
    <w:rsid w:val="0036131D"/>
    <w:rsid w:val="003670A7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6B90"/>
    <w:rsid w:val="003D761D"/>
    <w:rsid w:val="003E4794"/>
    <w:rsid w:val="003F5EB4"/>
    <w:rsid w:val="00402866"/>
    <w:rsid w:val="004044DD"/>
    <w:rsid w:val="0040499F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0787"/>
    <w:rsid w:val="004778AC"/>
    <w:rsid w:val="00477CA4"/>
    <w:rsid w:val="00493E1E"/>
    <w:rsid w:val="004A2669"/>
    <w:rsid w:val="004A3B1E"/>
    <w:rsid w:val="004A5335"/>
    <w:rsid w:val="004B06F3"/>
    <w:rsid w:val="004B5453"/>
    <w:rsid w:val="004B5A1E"/>
    <w:rsid w:val="004C231F"/>
    <w:rsid w:val="004C2F35"/>
    <w:rsid w:val="004E312D"/>
    <w:rsid w:val="004F2C83"/>
    <w:rsid w:val="004F4AED"/>
    <w:rsid w:val="004F5EE3"/>
    <w:rsid w:val="004F5F96"/>
    <w:rsid w:val="00500290"/>
    <w:rsid w:val="005058EC"/>
    <w:rsid w:val="00507304"/>
    <w:rsid w:val="00514168"/>
    <w:rsid w:val="00515287"/>
    <w:rsid w:val="00532DDA"/>
    <w:rsid w:val="00543B2F"/>
    <w:rsid w:val="00545821"/>
    <w:rsid w:val="005472C1"/>
    <w:rsid w:val="0054790B"/>
    <w:rsid w:val="005502ED"/>
    <w:rsid w:val="00557028"/>
    <w:rsid w:val="0055765E"/>
    <w:rsid w:val="0056249F"/>
    <w:rsid w:val="00572332"/>
    <w:rsid w:val="005813DC"/>
    <w:rsid w:val="00582275"/>
    <w:rsid w:val="00584376"/>
    <w:rsid w:val="00585A9A"/>
    <w:rsid w:val="005860AA"/>
    <w:rsid w:val="00590456"/>
    <w:rsid w:val="005921FB"/>
    <w:rsid w:val="005927CA"/>
    <w:rsid w:val="005B026B"/>
    <w:rsid w:val="005B1B45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10DF"/>
    <w:rsid w:val="00613F45"/>
    <w:rsid w:val="00614BAD"/>
    <w:rsid w:val="00614BFE"/>
    <w:rsid w:val="00622CB4"/>
    <w:rsid w:val="006243F0"/>
    <w:rsid w:val="006310B0"/>
    <w:rsid w:val="00633DA9"/>
    <w:rsid w:val="006342C6"/>
    <w:rsid w:val="00635E89"/>
    <w:rsid w:val="00637FCB"/>
    <w:rsid w:val="00640509"/>
    <w:rsid w:val="0064266B"/>
    <w:rsid w:val="00646ED7"/>
    <w:rsid w:val="006651F1"/>
    <w:rsid w:val="006731C8"/>
    <w:rsid w:val="00676C69"/>
    <w:rsid w:val="00677E48"/>
    <w:rsid w:val="00684087"/>
    <w:rsid w:val="00687433"/>
    <w:rsid w:val="00687F7B"/>
    <w:rsid w:val="00690C21"/>
    <w:rsid w:val="00691937"/>
    <w:rsid w:val="00696EDF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0782"/>
    <w:rsid w:val="006F1C89"/>
    <w:rsid w:val="006F3407"/>
    <w:rsid w:val="00701B16"/>
    <w:rsid w:val="00702202"/>
    <w:rsid w:val="007036ED"/>
    <w:rsid w:val="007169EE"/>
    <w:rsid w:val="007243BE"/>
    <w:rsid w:val="00740D75"/>
    <w:rsid w:val="00744110"/>
    <w:rsid w:val="00746FE5"/>
    <w:rsid w:val="00747104"/>
    <w:rsid w:val="00751A1F"/>
    <w:rsid w:val="0075271B"/>
    <w:rsid w:val="0075576B"/>
    <w:rsid w:val="00760B20"/>
    <w:rsid w:val="0076559C"/>
    <w:rsid w:val="007720F4"/>
    <w:rsid w:val="00780583"/>
    <w:rsid w:val="007828F0"/>
    <w:rsid w:val="007868FC"/>
    <w:rsid w:val="00787A23"/>
    <w:rsid w:val="00793A95"/>
    <w:rsid w:val="00793D6D"/>
    <w:rsid w:val="0079680A"/>
    <w:rsid w:val="007A6247"/>
    <w:rsid w:val="007A678B"/>
    <w:rsid w:val="007B3DBB"/>
    <w:rsid w:val="007B5B34"/>
    <w:rsid w:val="007B7810"/>
    <w:rsid w:val="007C0F64"/>
    <w:rsid w:val="007C16D2"/>
    <w:rsid w:val="007C2B72"/>
    <w:rsid w:val="007C46DA"/>
    <w:rsid w:val="007C59B7"/>
    <w:rsid w:val="007D579C"/>
    <w:rsid w:val="007D6DB8"/>
    <w:rsid w:val="007D7629"/>
    <w:rsid w:val="007E1AF0"/>
    <w:rsid w:val="007E58D2"/>
    <w:rsid w:val="007E73F3"/>
    <w:rsid w:val="007E7BC9"/>
    <w:rsid w:val="007F5D2D"/>
    <w:rsid w:val="00811F8F"/>
    <w:rsid w:val="00830EAF"/>
    <w:rsid w:val="0083272D"/>
    <w:rsid w:val="0083375B"/>
    <w:rsid w:val="00840F4F"/>
    <w:rsid w:val="00846AE6"/>
    <w:rsid w:val="00850D16"/>
    <w:rsid w:val="00855A5E"/>
    <w:rsid w:val="00856276"/>
    <w:rsid w:val="00856615"/>
    <w:rsid w:val="00857703"/>
    <w:rsid w:val="0086365C"/>
    <w:rsid w:val="00865D22"/>
    <w:rsid w:val="00870141"/>
    <w:rsid w:val="00872BD9"/>
    <w:rsid w:val="00874B20"/>
    <w:rsid w:val="00882357"/>
    <w:rsid w:val="0088753B"/>
    <w:rsid w:val="008920DB"/>
    <w:rsid w:val="008937E5"/>
    <w:rsid w:val="0089614C"/>
    <w:rsid w:val="008A7260"/>
    <w:rsid w:val="008A7B7E"/>
    <w:rsid w:val="008B38D0"/>
    <w:rsid w:val="008B5B6C"/>
    <w:rsid w:val="008B712D"/>
    <w:rsid w:val="008C0E0C"/>
    <w:rsid w:val="008C31F9"/>
    <w:rsid w:val="008C4D43"/>
    <w:rsid w:val="008C5045"/>
    <w:rsid w:val="008D70A2"/>
    <w:rsid w:val="008D76FD"/>
    <w:rsid w:val="008E1BBA"/>
    <w:rsid w:val="008E3BF0"/>
    <w:rsid w:val="008E6363"/>
    <w:rsid w:val="008F0468"/>
    <w:rsid w:val="008F0DB0"/>
    <w:rsid w:val="009001EE"/>
    <w:rsid w:val="00902DAC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4147"/>
    <w:rsid w:val="009D78BE"/>
    <w:rsid w:val="009E48C8"/>
    <w:rsid w:val="009F2BA9"/>
    <w:rsid w:val="00A158DB"/>
    <w:rsid w:val="00A261AB"/>
    <w:rsid w:val="00A333E7"/>
    <w:rsid w:val="00A33C52"/>
    <w:rsid w:val="00A3663B"/>
    <w:rsid w:val="00A36FD4"/>
    <w:rsid w:val="00A4242B"/>
    <w:rsid w:val="00A44376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97DAD"/>
    <w:rsid w:val="00AA556B"/>
    <w:rsid w:val="00AA5C4B"/>
    <w:rsid w:val="00AA7AEE"/>
    <w:rsid w:val="00AA7C3D"/>
    <w:rsid w:val="00AB0DDD"/>
    <w:rsid w:val="00AB1FA6"/>
    <w:rsid w:val="00AB65EB"/>
    <w:rsid w:val="00AB681D"/>
    <w:rsid w:val="00AB76D3"/>
    <w:rsid w:val="00AC0469"/>
    <w:rsid w:val="00AC26F5"/>
    <w:rsid w:val="00AC3F61"/>
    <w:rsid w:val="00AC52C1"/>
    <w:rsid w:val="00AD010C"/>
    <w:rsid w:val="00AE0970"/>
    <w:rsid w:val="00AE0F86"/>
    <w:rsid w:val="00AE4D84"/>
    <w:rsid w:val="00AE51F0"/>
    <w:rsid w:val="00AE74AF"/>
    <w:rsid w:val="00AF153A"/>
    <w:rsid w:val="00AF2639"/>
    <w:rsid w:val="00AF5BC0"/>
    <w:rsid w:val="00B02AB9"/>
    <w:rsid w:val="00B04734"/>
    <w:rsid w:val="00B04FAF"/>
    <w:rsid w:val="00B21656"/>
    <w:rsid w:val="00B4464E"/>
    <w:rsid w:val="00B55664"/>
    <w:rsid w:val="00B56A2F"/>
    <w:rsid w:val="00B63BC1"/>
    <w:rsid w:val="00B71C3F"/>
    <w:rsid w:val="00B744DB"/>
    <w:rsid w:val="00B74C9C"/>
    <w:rsid w:val="00B81D42"/>
    <w:rsid w:val="00B9780A"/>
    <w:rsid w:val="00BA1482"/>
    <w:rsid w:val="00BA797D"/>
    <w:rsid w:val="00BB3C98"/>
    <w:rsid w:val="00BB51ED"/>
    <w:rsid w:val="00BB5B50"/>
    <w:rsid w:val="00BB6E8F"/>
    <w:rsid w:val="00BD4466"/>
    <w:rsid w:val="00BD5211"/>
    <w:rsid w:val="00BE0E66"/>
    <w:rsid w:val="00BF60E8"/>
    <w:rsid w:val="00BF68FD"/>
    <w:rsid w:val="00BF7BA7"/>
    <w:rsid w:val="00C008B9"/>
    <w:rsid w:val="00C01420"/>
    <w:rsid w:val="00C04D52"/>
    <w:rsid w:val="00C06AA1"/>
    <w:rsid w:val="00C12FA7"/>
    <w:rsid w:val="00C209F9"/>
    <w:rsid w:val="00C222DB"/>
    <w:rsid w:val="00C3319E"/>
    <w:rsid w:val="00C3669C"/>
    <w:rsid w:val="00C373B4"/>
    <w:rsid w:val="00C419C5"/>
    <w:rsid w:val="00C50C9E"/>
    <w:rsid w:val="00C66B76"/>
    <w:rsid w:val="00C71760"/>
    <w:rsid w:val="00C756E3"/>
    <w:rsid w:val="00C80D1E"/>
    <w:rsid w:val="00C8767A"/>
    <w:rsid w:val="00CA35DF"/>
    <w:rsid w:val="00CA403E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18F6"/>
    <w:rsid w:val="00D41A73"/>
    <w:rsid w:val="00D43E00"/>
    <w:rsid w:val="00D44E23"/>
    <w:rsid w:val="00D52FBA"/>
    <w:rsid w:val="00D62379"/>
    <w:rsid w:val="00D64DF3"/>
    <w:rsid w:val="00D66C68"/>
    <w:rsid w:val="00D764D8"/>
    <w:rsid w:val="00D77E0D"/>
    <w:rsid w:val="00D810E9"/>
    <w:rsid w:val="00DA4CAE"/>
    <w:rsid w:val="00DA5A7D"/>
    <w:rsid w:val="00DA5E7E"/>
    <w:rsid w:val="00DA6B6D"/>
    <w:rsid w:val="00DB7C3C"/>
    <w:rsid w:val="00DC4264"/>
    <w:rsid w:val="00DD5E62"/>
    <w:rsid w:val="00DE1A84"/>
    <w:rsid w:val="00DF3401"/>
    <w:rsid w:val="00DF529F"/>
    <w:rsid w:val="00E065D5"/>
    <w:rsid w:val="00E07C8B"/>
    <w:rsid w:val="00E11329"/>
    <w:rsid w:val="00E22C90"/>
    <w:rsid w:val="00E256F0"/>
    <w:rsid w:val="00E32471"/>
    <w:rsid w:val="00E32E29"/>
    <w:rsid w:val="00E336A7"/>
    <w:rsid w:val="00E37609"/>
    <w:rsid w:val="00E423B7"/>
    <w:rsid w:val="00E42821"/>
    <w:rsid w:val="00E42A81"/>
    <w:rsid w:val="00E42E9D"/>
    <w:rsid w:val="00E43CCE"/>
    <w:rsid w:val="00E456C1"/>
    <w:rsid w:val="00E46E86"/>
    <w:rsid w:val="00E51228"/>
    <w:rsid w:val="00E53723"/>
    <w:rsid w:val="00E610EB"/>
    <w:rsid w:val="00E6452F"/>
    <w:rsid w:val="00E65BD3"/>
    <w:rsid w:val="00E66CB0"/>
    <w:rsid w:val="00E75B45"/>
    <w:rsid w:val="00E7607F"/>
    <w:rsid w:val="00E7695F"/>
    <w:rsid w:val="00E85248"/>
    <w:rsid w:val="00E85733"/>
    <w:rsid w:val="00E90026"/>
    <w:rsid w:val="00E9696A"/>
    <w:rsid w:val="00E97776"/>
    <w:rsid w:val="00EA1958"/>
    <w:rsid w:val="00EA7A37"/>
    <w:rsid w:val="00EB3032"/>
    <w:rsid w:val="00EC75FD"/>
    <w:rsid w:val="00EF4C3F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40A59"/>
    <w:rsid w:val="00F42988"/>
    <w:rsid w:val="00F44496"/>
    <w:rsid w:val="00F54D39"/>
    <w:rsid w:val="00F5533E"/>
    <w:rsid w:val="00F67056"/>
    <w:rsid w:val="00F750A4"/>
    <w:rsid w:val="00F76750"/>
    <w:rsid w:val="00F82D1E"/>
    <w:rsid w:val="00F8393F"/>
    <w:rsid w:val="00F87C67"/>
    <w:rsid w:val="00F9727E"/>
    <w:rsid w:val="00FA05BA"/>
    <w:rsid w:val="00FB39D2"/>
    <w:rsid w:val="00FB46DD"/>
    <w:rsid w:val="00FD0368"/>
    <w:rsid w:val="00FD5A0A"/>
    <w:rsid w:val="00FD7D54"/>
    <w:rsid w:val="00FD7F1B"/>
    <w:rsid w:val="00FE44B4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423A"/>
  <w15:docId w15:val="{2B274076-B9A4-42CF-9F2F-CC1AC5E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F470-D9E1-46F8-B7D1-C6E94847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user</cp:lastModifiedBy>
  <cp:revision>15</cp:revision>
  <cp:lastPrinted>2024-02-15T08:20:00Z</cp:lastPrinted>
  <dcterms:created xsi:type="dcterms:W3CDTF">2024-01-30T08:26:00Z</dcterms:created>
  <dcterms:modified xsi:type="dcterms:W3CDTF">2024-02-15T08:20:00Z</dcterms:modified>
</cp:coreProperties>
</file>